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BFE1" w14:textId="77777777" w:rsidR="00F77D72" w:rsidRPr="00AC3F2E" w:rsidRDefault="00AC3F2E" w:rsidP="005E3997">
      <w:pPr>
        <w:spacing w:line="360" w:lineRule="auto"/>
        <w:jc w:val="center"/>
        <w:rPr>
          <w:sz w:val="36"/>
        </w:rPr>
      </w:pPr>
      <w:proofErr w:type="spellStart"/>
      <w:r w:rsidRPr="00AC3F2E">
        <w:rPr>
          <w:sz w:val="36"/>
        </w:rPr>
        <w:t>Hav</w:t>
      </w:r>
      <w:r w:rsidR="005E3997">
        <w:rPr>
          <w:sz w:val="36"/>
        </w:rPr>
        <w:t>s</w:t>
      </w:r>
      <w:r w:rsidRPr="00AC3F2E">
        <w:rPr>
          <w:sz w:val="36"/>
        </w:rPr>
        <w:t>musik</w:t>
      </w:r>
      <w:proofErr w:type="spellEnd"/>
    </w:p>
    <w:p w14:paraId="1B85EFA2" w14:textId="77777777" w:rsidR="005E3997" w:rsidRDefault="005E3997" w:rsidP="001A50AD">
      <w:pPr>
        <w:spacing w:line="360" w:lineRule="auto"/>
        <w:jc w:val="both"/>
      </w:pPr>
    </w:p>
    <w:p w14:paraId="7C46EBF8" w14:textId="29EC7664" w:rsidR="00DD4EDC" w:rsidRDefault="005E3997" w:rsidP="001A50AD">
      <w:pPr>
        <w:spacing w:line="360" w:lineRule="auto"/>
        <w:jc w:val="both"/>
      </w:pPr>
      <w:r>
        <w:t>Everything is</w:t>
      </w:r>
      <w:r w:rsidR="00FD5EFF">
        <w:t xml:space="preserve"> still. For a few moments</w:t>
      </w:r>
      <w:r>
        <w:t>,</w:t>
      </w:r>
      <w:r w:rsidR="00FD5EFF">
        <w:t xml:space="preserve"> I cut a perfect arc across the angry sky as if being dragged by </w:t>
      </w:r>
      <w:r w:rsidR="00D2044C">
        <w:t xml:space="preserve">a </w:t>
      </w:r>
      <w:r w:rsidR="00FD5EFF">
        <w:t>cruel puppet master. I</w:t>
      </w:r>
      <w:r w:rsidR="00546C6A">
        <w:t xml:space="preserve"> remain</w:t>
      </w:r>
      <w:r w:rsidR="00213AB6">
        <w:t xml:space="preserve"> silent, knowing how futile it would be to reaso</w:t>
      </w:r>
      <w:r>
        <w:t xml:space="preserve">n with </w:t>
      </w:r>
      <w:r w:rsidR="002304EA">
        <w:t>him</w:t>
      </w:r>
      <w:r>
        <w:t>. He has</w:t>
      </w:r>
      <w:r w:rsidR="00213AB6">
        <w:t xml:space="preserve"> already determined my fate</w:t>
      </w:r>
      <w:r w:rsidR="005C4803">
        <w:t xml:space="preserve"> without mercy</w:t>
      </w:r>
      <w:r w:rsidR="00D2044C">
        <w:t xml:space="preserve">. </w:t>
      </w:r>
      <w:r w:rsidR="009C67D4">
        <w:t xml:space="preserve">Instead of pleading to </w:t>
      </w:r>
      <w:r w:rsidR="00994650">
        <w:t>my superior</w:t>
      </w:r>
      <w:r>
        <w:t>,</w:t>
      </w:r>
      <w:r w:rsidR="00994650">
        <w:t xml:space="preserve"> </w:t>
      </w:r>
      <w:r w:rsidR="009C67D4">
        <w:t xml:space="preserve">I </w:t>
      </w:r>
      <w:r w:rsidR="00503362">
        <w:t>devote</w:t>
      </w:r>
      <w:r w:rsidR="00DD4EDC">
        <w:t xml:space="preserve"> my remaining</w:t>
      </w:r>
      <w:r w:rsidR="00994650">
        <w:t xml:space="preserve"> strength towards the sole target </w:t>
      </w:r>
      <w:r w:rsidR="00DD4EDC">
        <w:t>of maintaining posses</w:t>
      </w:r>
      <w:r w:rsidR="00503362">
        <w:t>sion of the small box I clutch. The puppet master wrenches</w:t>
      </w:r>
      <w:r>
        <w:t xml:space="preserve"> it from my grasp;</w:t>
      </w:r>
      <w:r w:rsidR="00DD4EDC">
        <w:t xml:space="preserve"> the ornate carvings </w:t>
      </w:r>
      <w:r w:rsidR="00A53C13">
        <w:t xml:space="preserve">graze </w:t>
      </w:r>
      <w:r>
        <w:t>my palm</w:t>
      </w:r>
      <w:r w:rsidR="00A53C13">
        <w:t>, as if taunting me</w:t>
      </w:r>
      <w:r>
        <w:t>.</w:t>
      </w:r>
      <w:r w:rsidR="00503362">
        <w:t xml:space="preserve"> I cannot</w:t>
      </w:r>
      <w:r w:rsidR="00DD4EDC">
        <w:t xml:space="preserve"> comprehend its loss.</w:t>
      </w:r>
    </w:p>
    <w:p w14:paraId="47D78C4B" w14:textId="77777777" w:rsidR="00774AAD" w:rsidRDefault="00774AAD" w:rsidP="001A50AD">
      <w:pPr>
        <w:spacing w:line="360" w:lineRule="auto"/>
        <w:jc w:val="both"/>
      </w:pPr>
    </w:p>
    <w:p w14:paraId="332DF52F" w14:textId="6F86A986" w:rsidR="00042652" w:rsidRDefault="00774AAD" w:rsidP="001A50AD">
      <w:pPr>
        <w:spacing w:line="360" w:lineRule="auto"/>
        <w:jc w:val="both"/>
      </w:pPr>
      <w:r>
        <w:t>Loss. I have lost too many things in this life. My mother left me in the wetness of spring many decades ago.</w:t>
      </w:r>
      <w:r w:rsidR="0017161F">
        <w:t xml:space="preserve"> The </w:t>
      </w:r>
      <w:r w:rsidR="002B1FB3">
        <w:t>resentment I had at the depth of her betrayal was matched only by the sorrow that I couldn’t join her.</w:t>
      </w:r>
      <w:r>
        <w:t xml:space="preserve"> ‘We don’t need her</w:t>
      </w:r>
      <w:r w:rsidR="005E3997">
        <w:t>,’</w:t>
      </w:r>
      <w:r>
        <w:t xml:space="preserve"> my father assured me, as he placed a strong hand on my young shoulder. I wanted to run. I wanted to run out and touch my mother aga</w:t>
      </w:r>
      <w:r w:rsidR="00A53C13">
        <w:t xml:space="preserve">in before she reached the gate </w:t>
      </w:r>
      <w:r>
        <w:t>at the end of the garden. But</w:t>
      </w:r>
      <w:r w:rsidR="005E3997">
        <w:t xml:space="preserve"> the quavering desire to move was quelled by the growing weight of my father’s hand</w:t>
      </w:r>
      <w:r w:rsidRPr="005E3997">
        <w:t>.</w:t>
      </w:r>
      <w:r>
        <w:t xml:space="preserve"> ‘It’s the </w:t>
      </w:r>
      <w:r w:rsidR="0059758F">
        <w:t>fishermen of this</w:t>
      </w:r>
      <w:r>
        <w:t xml:space="preserve"> family that put food on this table </w:t>
      </w:r>
      <w:proofErr w:type="spellStart"/>
      <w:r>
        <w:t>Jorma</w:t>
      </w:r>
      <w:proofErr w:type="spellEnd"/>
      <w:r>
        <w:t xml:space="preserve">. Her fancy piano and music boxes aren’t </w:t>
      </w:r>
      <w:r w:rsidR="00042652">
        <w:t xml:space="preserve">worth </w:t>
      </w:r>
      <w:r w:rsidR="00503362">
        <w:t>the wood they’re</w:t>
      </w:r>
      <w:r w:rsidR="005E3997">
        <w:t xml:space="preserve"> made of.’ </w:t>
      </w:r>
      <w:r w:rsidR="00A53C13">
        <w:t>Despite</w:t>
      </w:r>
      <w:r w:rsidR="00EA6A2B">
        <w:t xml:space="preserve"> the</w:t>
      </w:r>
      <w:r w:rsidR="00A53C13">
        <w:t xml:space="preserve"> overpowering</w:t>
      </w:r>
      <w:r w:rsidR="00EA6A2B">
        <w:t xml:space="preserve"> </w:t>
      </w:r>
      <w:r w:rsidR="001A50AD">
        <w:t xml:space="preserve">desire </w:t>
      </w:r>
      <w:r w:rsidR="00EA6A2B">
        <w:t>to</w:t>
      </w:r>
      <w:r w:rsidR="0017161F">
        <w:t xml:space="preserve"> erupt with words and</w:t>
      </w:r>
      <w:r w:rsidR="00EA6A2B">
        <w:t xml:space="preserve"> finally castigate my father for the series of poor decis</w:t>
      </w:r>
      <w:r w:rsidR="001A50AD">
        <w:t xml:space="preserve">ions that left my existence hollow of meaning, </w:t>
      </w:r>
      <w:r w:rsidR="0017161F">
        <w:t>I spoke none. I</w:t>
      </w:r>
      <w:r w:rsidR="00042652">
        <w:t xml:space="preserve">t would be unwise to protest against father. I knew what repercussions </w:t>
      </w:r>
      <w:r w:rsidR="00503362">
        <w:t>any such dissent would</w:t>
      </w:r>
      <w:r w:rsidR="0017161F">
        <w:t xml:space="preserve"> have; and above all</w:t>
      </w:r>
      <w:r w:rsidR="00042652">
        <w:t xml:space="preserve"> I knew</w:t>
      </w:r>
      <w:r w:rsidR="0017161F">
        <w:t xml:space="preserve"> that father always kne</w:t>
      </w:r>
      <w:r w:rsidR="00503362">
        <w:t>w</w:t>
      </w:r>
      <w:r w:rsidR="0017161F">
        <w:t xml:space="preserve"> best. When I joined him</w:t>
      </w:r>
      <w:r w:rsidR="004D7D06" w:rsidRPr="0017161F">
        <w:t xml:space="preserve"> fishing for the first time</w:t>
      </w:r>
      <w:r w:rsidR="00A53C13">
        <w:t>,</w:t>
      </w:r>
      <w:r w:rsidR="004D7D06" w:rsidRPr="0017161F">
        <w:t xml:space="preserve"> he explained that when I was older </w:t>
      </w:r>
      <w:r w:rsidR="00503362" w:rsidRPr="0017161F">
        <w:t>the</w:t>
      </w:r>
      <w:r w:rsidR="004D7D06" w:rsidRPr="0017161F">
        <w:t xml:space="preserve"> boat</w:t>
      </w:r>
      <w:r w:rsidR="0017161F">
        <w:t xml:space="preserve"> which held our weight</w:t>
      </w:r>
      <w:r w:rsidR="00322D6D" w:rsidRPr="0017161F">
        <w:t>, the</w:t>
      </w:r>
      <w:r w:rsidR="00FE2099" w:rsidRPr="0017161F">
        <w:t xml:space="preserve"> </w:t>
      </w:r>
      <w:r w:rsidR="00A53C13">
        <w:rPr>
          <w:rStyle w:val="hps"/>
          <w:i/>
          <w:lang w:val="sv-SE"/>
        </w:rPr>
        <w:t>P</w:t>
      </w:r>
      <w:r w:rsidR="0017161F" w:rsidRPr="00C72796">
        <w:rPr>
          <w:rStyle w:val="hps"/>
          <w:i/>
          <w:lang w:val="sv-SE"/>
        </w:rPr>
        <w:t>ålitlig</w:t>
      </w:r>
      <w:r w:rsidR="00503362" w:rsidRPr="0017161F">
        <w:rPr>
          <w:i/>
        </w:rPr>
        <w:t>,</w:t>
      </w:r>
      <w:r w:rsidR="00FE2099" w:rsidRPr="0017161F">
        <w:t xml:space="preserve"> </w:t>
      </w:r>
      <w:r w:rsidR="004D7D06" w:rsidRPr="0017161F">
        <w:t>would be</w:t>
      </w:r>
      <w:r w:rsidR="004D7D06">
        <w:t xml:space="preserve"> mine. I would be the next in generations of </w:t>
      </w:r>
      <w:proofErr w:type="spellStart"/>
      <w:r w:rsidR="004D7D06">
        <w:t>Henrikssons</w:t>
      </w:r>
      <w:proofErr w:type="spellEnd"/>
      <w:r w:rsidR="004D7D06">
        <w:t xml:space="preserve"> to use this trawler. ‘But what if I do not want to be a fisherman father?’ I questioned once. I never questioned that again.</w:t>
      </w:r>
      <w:r w:rsidR="0017161F">
        <w:t xml:space="preserve"> The </w:t>
      </w:r>
      <w:r w:rsidR="00A53C13">
        <w:rPr>
          <w:rStyle w:val="hps"/>
          <w:i/>
          <w:lang w:val="sv-SE"/>
        </w:rPr>
        <w:t>P</w:t>
      </w:r>
      <w:r w:rsidR="0017161F" w:rsidRPr="00C72796">
        <w:rPr>
          <w:rStyle w:val="hps"/>
          <w:i/>
          <w:lang w:val="sv-SE"/>
        </w:rPr>
        <w:t>ålitlig</w:t>
      </w:r>
      <w:r w:rsidR="00A53C13">
        <w:rPr>
          <w:rStyle w:val="hps"/>
          <w:lang w:val="sv-SE"/>
        </w:rPr>
        <w:t xml:space="preserve"> was his family’s</w:t>
      </w:r>
      <w:r w:rsidR="0017161F">
        <w:rPr>
          <w:rStyle w:val="hps"/>
          <w:lang w:val="sv-SE"/>
        </w:rPr>
        <w:t xml:space="preserve"> past, present and future. </w:t>
      </w:r>
    </w:p>
    <w:p w14:paraId="0523E10C" w14:textId="77777777" w:rsidR="00042652" w:rsidRDefault="00042652" w:rsidP="001A50AD">
      <w:pPr>
        <w:spacing w:line="360" w:lineRule="auto"/>
        <w:jc w:val="both"/>
      </w:pPr>
    </w:p>
    <w:p w14:paraId="4C7D3C16" w14:textId="55733C8E" w:rsidR="00CF714A" w:rsidRDefault="00DD4EDC" w:rsidP="001A50AD">
      <w:pPr>
        <w:spacing w:line="360" w:lineRule="auto"/>
        <w:jc w:val="both"/>
      </w:pPr>
      <w:r>
        <w:t>The salty to</w:t>
      </w:r>
      <w:r w:rsidR="00503362">
        <w:t>uch of the puppet master plunges</w:t>
      </w:r>
      <w:r>
        <w:t xml:space="preserve"> me into the </w:t>
      </w:r>
      <w:r w:rsidR="00774AAD">
        <w:t xml:space="preserve">dryness </w:t>
      </w:r>
      <w:r w:rsidR="00042652">
        <w:t>of</w:t>
      </w:r>
      <w:r w:rsidR="00A53C13">
        <w:t xml:space="preserve"> reality</w:t>
      </w:r>
      <w:r w:rsidR="00042652">
        <w:t xml:space="preserve">. </w:t>
      </w:r>
      <w:r w:rsidR="00503362">
        <w:t>My palm burns</w:t>
      </w:r>
      <w:r w:rsidR="0030454F">
        <w:t xml:space="preserve"> as the salt </w:t>
      </w:r>
      <w:r w:rsidR="00503362">
        <w:t>cr</w:t>
      </w:r>
      <w:r w:rsidR="00204E45">
        <w:t>eeps</w:t>
      </w:r>
      <w:r w:rsidR="00503362">
        <w:t xml:space="preserve"> </w:t>
      </w:r>
      <w:r w:rsidR="0030454F">
        <w:t xml:space="preserve">insidiously into </w:t>
      </w:r>
      <w:r w:rsidR="00A1760D">
        <w:t>newly opened cuts</w:t>
      </w:r>
      <w:r w:rsidR="00A53C13">
        <w:t xml:space="preserve">. </w:t>
      </w:r>
      <w:r w:rsidR="00503362">
        <w:t>I</w:t>
      </w:r>
      <w:r w:rsidR="00A53C13">
        <w:t xml:space="preserve"> consider</w:t>
      </w:r>
      <w:r w:rsidR="00503362">
        <w:t xml:space="preserve"> remain</w:t>
      </w:r>
      <w:r w:rsidR="00A53C13">
        <w:t>ing</w:t>
      </w:r>
      <w:r w:rsidR="00204E45">
        <w:t xml:space="preserve"> silent, staying brave like life has taught me</w:t>
      </w:r>
      <w:r w:rsidR="002304EA">
        <w:t>,</w:t>
      </w:r>
      <w:r w:rsidR="00204E45">
        <w:t xml:space="preserve"> </w:t>
      </w:r>
      <w:r w:rsidR="00A53C13">
        <w:t>but quickly deduce that any such nobility in death is futile</w:t>
      </w:r>
      <w:r w:rsidR="0059758F">
        <w:t xml:space="preserve">; there </w:t>
      </w:r>
      <w:r w:rsidR="00503362">
        <w:t>is</w:t>
      </w:r>
      <w:r w:rsidR="0059758F">
        <w:t xml:space="preserve"> no</w:t>
      </w:r>
      <w:r w:rsidR="00A53C13">
        <w:t>body here to witness</w:t>
      </w:r>
      <w:r w:rsidR="0059758F">
        <w:t xml:space="preserve"> my weakness. There </w:t>
      </w:r>
      <w:r w:rsidR="00503362">
        <w:t>is</w:t>
      </w:r>
      <w:r w:rsidR="0059758F">
        <w:t xml:space="preserve"> only the perpetual movement of the puppet master as he </w:t>
      </w:r>
      <w:r w:rsidR="00872F43">
        <w:t>exercises</w:t>
      </w:r>
      <w:r w:rsidR="0059758F">
        <w:t xml:space="preserve"> his control over me. Only people fr</w:t>
      </w:r>
      <w:r w:rsidR="00150307">
        <w:t>om the shore say that they</w:t>
      </w:r>
      <w:r w:rsidR="0059758F">
        <w:t xml:space="preserve"> love him</w:t>
      </w:r>
      <w:r w:rsidR="004964EA">
        <w:t xml:space="preserve"> and note how</w:t>
      </w:r>
      <w:r w:rsidR="00150307">
        <w:t xml:space="preserve"> beautiful he is</w:t>
      </w:r>
      <w:r w:rsidR="0059758F">
        <w:t xml:space="preserve">. </w:t>
      </w:r>
      <w:r w:rsidR="002304EA">
        <w:t>An</w:t>
      </w:r>
      <w:r w:rsidR="00A53C13">
        <w:t>yone who really</w:t>
      </w:r>
      <w:r w:rsidR="00150307">
        <w:t xml:space="preserve"> knows him learns to respect him. But no one truly loves him.</w:t>
      </w:r>
    </w:p>
    <w:p w14:paraId="7B76F0B4" w14:textId="77777777" w:rsidR="00150307" w:rsidRDefault="00150307" w:rsidP="001A50AD">
      <w:pPr>
        <w:spacing w:line="360" w:lineRule="auto"/>
        <w:jc w:val="both"/>
      </w:pPr>
    </w:p>
    <w:p w14:paraId="1CFD2BFE" w14:textId="36202B76" w:rsidR="004D7D06" w:rsidRPr="0017039A" w:rsidRDefault="00CF714A" w:rsidP="001A50AD">
      <w:pPr>
        <w:spacing w:line="360" w:lineRule="auto"/>
        <w:jc w:val="both"/>
      </w:pPr>
      <w:r>
        <w:lastRenderedPageBreak/>
        <w:t xml:space="preserve">Love. I truly loved </w:t>
      </w:r>
      <w:r w:rsidR="00150307">
        <w:t xml:space="preserve">mother’s music. </w:t>
      </w:r>
      <w:r w:rsidR="00872F43">
        <w:t>I was</w:t>
      </w:r>
      <w:r w:rsidR="00150307">
        <w:t xml:space="preserve"> introduced </w:t>
      </w:r>
      <w:r w:rsidR="00872F43">
        <w:t>to music</w:t>
      </w:r>
      <w:r w:rsidR="004D7D06">
        <w:t xml:space="preserve"> </w:t>
      </w:r>
      <w:r w:rsidR="00872F43">
        <w:t>from</w:t>
      </w:r>
      <w:r w:rsidR="004D7D06">
        <w:t xml:space="preserve"> </w:t>
      </w:r>
      <w:r w:rsidR="00872F43">
        <w:t xml:space="preserve">a young age and </w:t>
      </w:r>
      <w:r w:rsidR="002304EA">
        <w:t xml:space="preserve">grew increasingly devoted </w:t>
      </w:r>
      <w:r w:rsidR="0029718A">
        <w:t>to it</w:t>
      </w:r>
      <w:r w:rsidR="004D7D06">
        <w:t xml:space="preserve">. </w:t>
      </w:r>
      <w:r w:rsidR="002304EA">
        <w:t xml:space="preserve">She was the one who taught me how to </w:t>
      </w:r>
      <w:r w:rsidR="004D7D06">
        <w:t>expre</w:t>
      </w:r>
      <w:r w:rsidR="00FE2099">
        <w:t xml:space="preserve">ss myself </w:t>
      </w:r>
      <w:r w:rsidR="00872F43">
        <w:t>through rhythm. A</w:t>
      </w:r>
      <w:r w:rsidR="00FE2099">
        <w:t>s I progressed</w:t>
      </w:r>
      <w:r w:rsidR="0029718A">
        <w:t>,</w:t>
      </w:r>
      <w:r w:rsidR="00FE2099">
        <w:t xml:space="preserve"> it became apparent tha</w:t>
      </w:r>
      <w:r w:rsidR="00997D9B">
        <w:t xml:space="preserve">t </w:t>
      </w:r>
      <w:r w:rsidR="00872F43">
        <w:t xml:space="preserve">my talent </w:t>
      </w:r>
      <w:r w:rsidR="002304EA">
        <w:t>matched</w:t>
      </w:r>
      <w:r w:rsidR="00C72796">
        <w:t xml:space="preserve"> </w:t>
      </w:r>
      <w:r w:rsidR="00872F43">
        <w:t>my musical passion, perhaps</w:t>
      </w:r>
      <w:r w:rsidR="00997D9B">
        <w:t xml:space="preserve"> even</w:t>
      </w:r>
      <w:r w:rsidR="00872F43">
        <w:t xml:space="preserve"> to the extent</w:t>
      </w:r>
      <w:r w:rsidR="00997D9B">
        <w:t xml:space="preserve"> </w:t>
      </w:r>
      <w:r w:rsidR="00872F43">
        <w:t xml:space="preserve">that, with time, I might be able to </w:t>
      </w:r>
      <w:r w:rsidR="00997D9B">
        <w:t>pursue it professionally. In my youth,</w:t>
      </w:r>
      <w:r w:rsidR="00FC1772">
        <w:t xml:space="preserve"> mother’s piano was a forbidden </w:t>
      </w:r>
      <w:r w:rsidR="00997D9B">
        <w:t xml:space="preserve">necessity. My craving for the musical drug was </w:t>
      </w:r>
      <w:r w:rsidR="00872F43">
        <w:t>equalled</w:t>
      </w:r>
      <w:r w:rsidR="00997D9B">
        <w:t xml:space="preserve"> only by my father’s disapproval. In the dry autumn</w:t>
      </w:r>
      <w:r w:rsidR="00C72796">
        <w:t>,</w:t>
      </w:r>
      <w:r w:rsidR="00997D9B">
        <w:t xml:space="preserve"> after mother had left</w:t>
      </w:r>
      <w:r w:rsidR="00872F43">
        <w:t>,</w:t>
      </w:r>
      <w:r w:rsidR="00997D9B">
        <w:t xml:space="preserve"> I found only a void, where my salvation from abandonment had sat. Father </w:t>
      </w:r>
      <w:r w:rsidR="00872F43">
        <w:t>lit</w:t>
      </w:r>
      <w:r w:rsidR="00997D9B">
        <w:t xml:space="preserve"> a </w:t>
      </w:r>
      <w:r w:rsidR="00872F43">
        <w:t xml:space="preserve">tuneless </w:t>
      </w:r>
      <w:r w:rsidR="00997D9B">
        <w:t>bonfire</w:t>
      </w:r>
      <w:r w:rsidR="004964EA">
        <w:t xml:space="preserve"> in the village</w:t>
      </w:r>
      <w:r w:rsidR="00997D9B">
        <w:t xml:space="preserve"> that night, </w:t>
      </w:r>
      <w:r w:rsidR="00872F43">
        <w:t>with</w:t>
      </w:r>
      <w:r w:rsidR="00997D9B">
        <w:t xml:space="preserve"> a smug grin etched upon his stubbled face.</w:t>
      </w:r>
      <w:r w:rsidR="0017039A">
        <w:t xml:space="preserve"> Although father and the </w:t>
      </w:r>
      <w:r w:rsidR="00A53C13">
        <w:rPr>
          <w:rStyle w:val="hps"/>
          <w:i/>
          <w:lang w:val="sv-SE"/>
        </w:rPr>
        <w:t>P</w:t>
      </w:r>
      <w:r w:rsidR="0029718A" w:rsidRPr="00C72796">
        <w:rPr>
          <w:rStyle w:val="hps"/>
          <w:i/>
          <w:lang w:val="sv-SE"/>
        </w:rPr>
        <w:t>ålitlig</w:t>
      </w:r>
      <w:r w:rsidR="0017039A">
        <w:rPr>
          <w:i/>
        </w:rPr>
        <w:t xml:space="preserve"> </w:t>
      </w:r>
      <w:r w:rsidR="0017039A">
        <w:t xml:space="preserve">provided </w:t>
      </w:r>
      <w:r w:rsidR="00442159">
        <w:t>the bulk of</w:t>
      </w:r>
      <w:r w:rsidR="0017039A">
        <w:t xml:space="preserve"> the family</w:t>
      </w:r>
      <w:r w:rsidR="00442159">
        <w:t xml:space="preserve"> income</w:t>
      </w:r>
      <w:r w:rsidR="0017039A">
        <w:t xml:space="preserve">, mother </w:t>
      </w:r>
      <w:r w:rsidR="00442159">
        <w:t>added a modest contribution by</w:t>
      </w:r>
      <w:r w:rsidR="0017039A">
        <w:t xml:space="preserve"> teaching piano to some children from </w:t>
      </w:r>
      <w:proofErr w:type="spellStart"/>
      <w:r w:rsidR="0017039A">
        <w:t>Strömsbruk</w:t>
      </w:r>
      <w:proofErr w:type="spellEnd"/>
      <w:r w:rsidR="0017039A">
        <w:t>, the nearby town. She also fashioned some</w:t>
      </w:r>
      <w:r w:rsidR="00C1017C">
        <w:t xml:space="preserve"> ornate music boxes</w:t>
      </w:r>
      <w:r w:rsidR="00442159">
        <w:t>,</w:t>
      </w:r>
      <w:r w:rsidR="00C1017C">
        <w:t xml:space="preserve"> which captivated me</w:t>
      </w:r>
      <w:r w:rsidR="00C72796">
        <w:t xml:space="preserve"> in my youth</w:t>
      </w:r>
      <w:r w:rsidR="00C1017C">
        <w:t xml:space="preserve">. </w:t>
      </w:r>
      <w:r w:rsidR="00442159">
        <w:t>Although simple contraptions tha</w:t>
      </w:r>
      <w:r w:rsidR="00C72796">
        <w:t>t needed to be wound to hear their</w:t>
      </w:r>
      <w:r w:rsidR="00442159">
        <w:t xml:space="preserve"> melody, it was mother’s skilled hand that rendered them </w:t>
      </w:r>
      <w:r w:rsidR="00C1017C">
        <w:t>so beautiful. Mosaic</w:t>
      </w:r>
      <w:r w:rsidR="00442159">
        <w:t>s</w:t>
      </w:r>
      <w:r w:rsidR="00A53C13">
        <w:t xml:space="preserve"> of</w:t>
      </w:r>
      <w:r w:rsidR="00C1017C">
        <w:t xml:space="preserve"> </w:t>
      </w:r>
      <w:r w:rsidR="00442159">
        <w:t>boats and</w:t>
      </w:r>
      <w:r w:rsidR="00C1017C">
        <w:t xml:space="preserve"> </w:t>
      </w:r>
      <w:r w:rsidR="00C72796">
        <w:t>carved</w:t>
      </w:r>
      <w:r w:rsidR="0032238F">
        <w:t xml:space="preserve"> </w:t>
      </w:r>
      <w:r w:rsidR="00C1017C">
        <w:t>dolphins</w:t>
      </w:r>
      <w:r w:rsidR="00442159">
        <w:t xml:space="preserve"> </w:t>
      </w:r>
      <w:r w:rsidR="00F7307F" w:rsidRPr="0030518C">
        <w:t>danced</w:t>
      </w:r>
      <w:r w:rsidR="00C1017C" w:rsidRPr="0030518C">
        <w:t xml:space="preserve"> across the faces of each box.</w:t>
      </w:r>
      <w:r w:rsidR="00A53C13" w:rsidRPr="0030518C">
        <w:t xml:space="preserve"> The music </w:t>
      </w:r>
      <w:r w:rsidR="00080AE0" w:rsidRPr="0030518C">
        <w:t xml:space="preserve">provided my life with clarity and </w:t>
      </w:r>
      <w:r w:rsidR="00A53C13" w:rsidRPr="0030518C">
        <w:t>purpose</w:t>
      </w:r>
      <w:r w:rsidR="00C1017C" w:rsidRPr="0030518C">
        <w:t>.</w:t>
      </w:r>
    </w:p>
    <w:p w14:paraId="378D79D4" w14:textId="77777777" w:rsidR="004D7D06" w:rsidRDefault="004D7D06" w:rsidP="001A50AD">
      <w:pPr>
        <w:spacing w:line="360" w:lineRule="auto"/>
        <w:jc w:val="both"/>
      </w:pPr>
    </w:p>
    <w:p w14:paraId="49878997" w14:textId="77777777" w:rsidR="00CF714A" w:rsidRDefault="004D7D06" w:rsidP="001A50AD">
      <w:pPr>
        <w:spacing w:line="360" w:lineRule="auto"/>
        <w:jc w:val="both"/>
      </w:pPr>
      <w:r>
        <w:t>The fall</w:t>
      </w:r>
      <w:r w:rsidR="00442159">
        <w:t>,</w:t>
      </w:r>
      <w:r>
        <w:t xml:space="preserve"> which se</w:t>
      </w:r>
      <w:r w:rsidR="00442159">
        <w:t>emed to last for eternity, ends swiftly as I escape</w:t>
      </w:r>
      <w:r>
        <w:t xml:space="preserve"> the</w:t>
      </w:r>
      <w:r w:rsidR="00DE4B58">
        <w:t xml:space="preserve"> clutches</w:t>
      </w:r>
      <w:r>
        <w:t xml:space="preserve"> of the air. I </w:t>
      </w:r>
      <w:r w:rsidR="00442159">
        <w:t>am</w:t>
      </w:r>
      <w:r>
        <w:t xml:space="preserve"> forced to take a last glimpse at</w:t>
      </w:r>
      <w:r w:rsidR="00322D6D">
        <w:t xml:space="preserve"> the deck of</w:t>
      </w:r>
      <w:r w:rsidR="00726E1F">
        <w:t xml:space="preserve"> the</w:t>
      </w:r>
      <w:r>
        <w:t xml:space="preserve"> </w:t>
      </w:r>
      <w:proofErr w:type="spellStart"/>
      <w:r w:rsidRPr="00DE4B58">
        <w:rPr>
          <w:i/>
        </w:rPr>
        <w:t>Hav</w:t>
      </w:r>
      <w:r w:rsidR="00DE4B58" w:rsidRPr="00DE4B58">
        <w:rPr>
          <w:i/>
        </w:rPr>
        <w:t>s</w:t>
      </w:r>
      <w:r w:rsidRPr="00DE4B58">
        <w:rPr>
          <w:i/>
        </w:rPr>
        <w:t>musik</w:t>
      </w:r>
      <w:proofErr w:type="spellEnd"/>
      <w:r>
        <w:t xml:space="preserve"> above me before I </w:t>
      </w:r>
      <w:r w:rsidR="00442159">
        <w:t>become</w:t>
      </w:r>
      <w:r>
        <w:t xml:space="preserve"> consumed</w:t>
      </w:r>
      <w:r w:rsidR="00047BF5">
        <w:t xml:space="preserve"> by the colo</w:t>
      </w:r>
      <w:r w:rsidR="00DE4B58">
        <w:t>ssal power of the beast below</w:t>
      </w:r>
      <w:r w:rsidR="00047BF5">
        <w:t>.</w:t>
      </w:r>
      <w:r w:rsidR="00442159">
        <w:t xml:space="preserve"> Panic </w:t>
      </w:r>
      <w:r w:rsidR="00DE4B58">
        <w:t>engulfs</w:t>
      </w:r>
      <w:r>
        <w:t xml:space="preserve"> me </w:t>
      </w:r>
      <w:r w:rsidR="00442159">
        <w:t>as the puppet master tosses</w:t>
      </w:r>
      <w:r>
        <w:t xml:space="preserve"> me around in his hands like a paper ball. My feeble life </w:t>
      </w:r>
      <w:r w:rsidR="00442159">
        <w:t>is</w:t>
      </w:r>
      <w:r>
        <w:t xml:space="preserve"> in his </w:t>
      </w:r>
      <w:r w:rsidR="004964EA">
        <w:t>grasp</w:t>
      </w:r>
      <w:r w:rsidR="00442159">
        <w:t>, to do with as he sees</w:t>
      </w:r>
      <w:r w:rsidR="00047BF5">
        <w:t xml:space="preserve"> fit.</w:t>
      </w:r>
      <w:r>
        <w:t xml:space="preserve">  </w:t>
      </w:r>
    </w:p>
    <w:p w14:paraId="6FB63BF2" w14:textId="77777777" w:rsidR="00CF714A" w:rsidRDefault="00CF714A" w:rsidP="001A50AD">
      <w:pPr>
        <w:spacing w:line="360" w:lineRule="auto"/>
        <w:jc w:val="both"/>
      </w:pPr>
    </w:p>
    <w:p w14:paraId="3D26A7CD" w14:textId="45626F3C" w:rsidR="00726E1F" w:rsidRDefault="00CF714A" w:rsidP="001A50AD">
      <w:pPr>
        <w:spacing w:line="360" w:lineRule="auto"/>
        <w:jc w:val="both"/>
      </w:pPr>
      <w:r>
        <w:t xml:space="preserve">Life. </w:t>
      </w:r>
      <w:r w:rsidR="0030518C">
        <w:t xml:space="preserve">My life had always been shaped by choices. </w:t>
      </w:r>
      <w:r w:rsidR="00080AE0">
        <w:t>There we</w:t>
      </w:r>
      <w:r w:rsidR="00FE2099">
        <w:t xml:space="preserve">re three other </w:t>
      </w:r>
      <w:r w:rsidR="00442159">
        <w:t>fisher</w:t>
      </w:r>
      <w:r w:rsidR="00FE2099">
        <w:t>men on my boat</w:t>
      </w:r>
      <w:r w:rsidR="00080AE0">
        <w:t>; but still I fe</w:t>
      </w:r>
      <w:r w:rsidR="00442159">
        <w:t>l</w:t>
      </w:r>
      <w:r w:rsidR="00080AE0">
        <w:t>t</w:t>
      </w:r>
      <w:r w:rsidR="00442159">
        <w:t xml:space="preserve"> </w:t>
      </w:r>
      <w:r w:rsidR="00D12056">
        <w:t xml:space="preserve">as </w:t>
      </w:r>
      <w:r w:rsidR="00442159">
        <w:t>alone</w:t>
      </w:r>
      <w:r w:rsidR="00D12056">
        <w:t xml:space="preserve"> as the day my mother left me</w:t>
      </w:r>
      <w:r w:rsidR="00FE2099">
        <w:t xml:space="preserve">. </w:t>
      </w:r>
      <w:r w:rsidR="00080AE0">
        <w:t>My insecurity sensed</w:t>
      </w:r>
      <w:r w:rsidR="00F7307F">
        <w:t xml:space="preserve"> them </w:t>
      </w:r>
      <w:r w:rsidR="00FE2099">
        <w:t>whispering about me behind my back. T</w:t>
      </w:r>
      <w:r w:rsidR="00442159">
        <w:t>heir words pollute</w:t>
      </w:r>
      <w:r w:rsidR="00080AE0">
        <w:t>d</w:t>
      </w:r>
      <w:r w:rsidR="00A94F8A">
        <w:t xml:space="preserve"> </w:t>
      </w:r>
      <w:r w:rsidR="00FE2099">
        <w:t>the complex ocean</w:t>
      </w:r>
      <w:r w:rsidR="001A4885">
        <w:t>s</w:t>
      </w:r>
      <w:r w:rsidR="00FE2099">
        <w:t xml:space="preserve"> of my mind.</w:t>
      </w:r>
      <w:r w:rsidR="00322D6D">
        <w:t xml:space="preserve"> I </w:t>
      </w:r>
      <w:r w:rsidR="00080AE0">
        <w:t>was</w:t>
      </w:r>
      <w:r w:rsidR="00322D6D">
        <w:t xml:space="preserve"> but an old man with aching joints and an unkempt beard</w:t>
      </w:r>
      <w:r w:rsidR="001A4885">
        <w:t>,</w:t>
      </w:r>
      <w:r w:rsidR="00322D6D">
        <w:t xml:space="preserve"> but </w:t>
      </w:r>
      <w:r w:rsidR="00080AE0">
        <w:t>my dignity remained</w:t>
      </w:r>
      <w:r w:rsidR="001A4885">
        <w:t xml:space="preserve"> intact</w:t>
      </w:r>
      <w:r w:rsidR="00322D6D">
        <w:t>.</w:t>
      </w:r>
      <w:r w:rsidR="00F7307F">
        <w:t xml:space="preserve"> On return</w:t>
      </w:r>
      <w:r w:rsidR="00D12056">
        <w:t xml:space="preserve"> from a </w:t>
      </w:r>
      <w:r w:rsidR="00A53C13">
        <w:t xml:space="preserve">painfully </w:t>
      </w:r>
      <w:r w:rsidR="00D12056">
        <w:t xml:space="preserve">frequent, fruitless voyage in the Baltic, Sven asked </w:t>
      </w:r>
      <w:r w:rsidR="00F7307F">
        <w:t>why I had renamed</w:t>
      </w:r>
      <w:r w:rsidR="00D12056">
        <w:t xml:space="preserve"> my family’s boat. </w:t>
      </w:r>
    </w:p>
    <w:p w14:paraId="0F004B1A" w14:textId="77777777" w:rsidR="00A53C13" w:rsidRDefault="00A53C13" w:rsidP="00A53C13">
      <w:pPr>
        <w:spacing w:line="360" w:lineRule="auto"/>
        <w:jc w:val="both"/>
      </w:pPr>
    </w:p>
    <w:p w14:paraId="194DDFF1" w14:textId="40B30D17" w:rsidR="00726E1F" w:rsidRDefault="00D12056" w:rsidP="00A53C13">
      <w:pPr>
        <w:spacing w:line="360" w:lineRule="auto"/>
        <w:jc w:val="both"/>
      </w:pPr>
      <w:r>
        <w:t xml:space="preserve">‘I </w:t>
      </w:r>
      <w:r w:rsidR="00726E1F">
        <w:t>do not understand your choice of name;</w:t>
      </w:r>
      <w:r>
        <w:t xml:space="preserve"> music is for the </w:t>
      </w:r>
      <w:r w:rsidR="00A53C13">
        <w:t>women and children</w:t>
      </w:r>
      <w:r w:rsidR="00726E1F">
        <w:t>,’ he gr</w:t>
      </w:r>
      <w:r w:rsidR="00A53C13">
        <w:t>umbled ignorantly, ‘</w:t>
      </w:r>
      <w:proofErr w:type="gramStart"/>
      <w:r w:rsidR="00A53C13">
        <w:t>Anyway</w:t>
      </w:r>
      <w:proofErr w:type="gramEnd"/>
      <w:r w:rsidR="00080AE0">
        <w:t>,</w:t>
      </w:r>
      <w:r w:rsidR="00A53C13">
        <w:t xml:space="preserve"> </w:t>
      </w:r>
      <w:r w:rsidR="00080AE0">
        <w:t xml:space="preserve">is </w:t>
      </w:r>
      <w:r w:rsidR="00726E1F">
        <w:t>i</w:t>
      </w:r>
      <w:r w:rsidR="00080AE0">
        <w:t>t not bad luck to rename a boat?</w:t>
      </w:r>
      <w:r w:rsidR="00726E1F">
        <w:t>’</w:t>
      </w:r>
    </w:p>
    <w:p w14:paraId="5B94DC91" w14:textId="77777777" w:rsidR="00A53C13" w:rsidRDefault="00A53C13" w:rsidP="00A53C13">
      <w:pPr>
        <w:spacing w:line="360" w:lineRule="auto"/>
        <w:jc w:val="both"/>
      </w:pPr>
    </w:p>
    <w:p w14:paraId="78DE9378" w14:textId="4466139A" w:rsidR="005716F7" w:rsidRDefault="00726E1F" w:rsidP="00A53C13">
      <w:pPr>
        <w:spacing w:line="360" w:lineRule="auto"/>
        <w:jc w:val="both"/>
      </w:pPr>
      <w:r>
        <w:t xml:space="preserve"> </w:t>
      </w:r>
      <w:r w:rsidR="00FE2099">
        <w:t xml:space="preserve">‘It’s worse luck to keep a name you do not believe in,’ </w:t>
      </w:r>
      <w:r>
        <w:t xml:space="preserve">I replied </w:t>
      </w:r>
      <w:r w:rsidR="00322D6D">
        <w:t>sharply.</w:t>
      </w:r>
      <w:r w:rsidR="00FC1772">
        <w:t xml:space="preserve"> Often I wonder</w:t>
      </w:r>
      <w:r w:rsidR="00080AE0">
        <w:t>ed</w:t>
      </w:r>
      <w:r w:rsidR="00FC1772">
        <w:t xml:space="preserve"> what path my life </w:t>
      </w:r>
      <w:r w:rsidR="001A4885">
        <w:t>might</w:t>
      </w:r>
      <w:r w:rsidR="00FC1772">
        <w:t xml:space="preserve"> have taken </w:t>
      </w:r>
      <w:r w:rsidR="001A4885">
        <w:t>had</w:t>
      </w:r>
      <w:r w:rsidR="00FC1772">
        <w:t xml:space="preserve"> I not limped along this one.</w:t>
      </w:r>
      <w:r>
        <w:t xml:space="preserve"> </w:t>
      </w:r>
      <w:r w:rsidR="001A4885">
        <w:t xml:space="preserve">Always, </w:t>
      </w:r>
      <w:r w:rsidR="0011303D">
        <w:t xml:space="preserve">I </w:t>
      </w:r>
      <w:r w:rsidR="00A94F8A">
        <w:t>covet</w:t>
      </w:r>
      <w:r w:rsidR="001A4885">
        <w:t>ed</w:t>
      </w:r>
      <w:r w:rsidR="00A94F8A">
        <w:t xml:space="preserve"> music and </w:t>
      </w:r>
      <w:r w:rsidR="001A4885">
        <w:t>cherished the power it granted</w:t>
      </w:r>
      <w:r w:rsidR="00A94F8A">
        <w:t xml:space="preserve"> me to express myself. He snatched it away, </w:t>
      </w:r>
      <w:r w:rsidR="00C85BD3">
        <w:t>chaining me to</w:t>
      </w:r>
      <w:r w:rsidR="00A94F8A">
        <w:t xml:space="preserve"> </w:t>
      </w:r>
      <w:r w:rsidR="00A94F8A">
        <w:lastRenderedPageBreak/>
        <w:t xml:space="preserve">the life I </w:t>
      </w:r>
      <w:r w:rsidR="00080AE0">
        <w:t>le</w:t>
      </w:r>
      <w:r w:rsidR="00C85BD3">
        <w:t>d and l</w:t>
      </w:r>
      <w:r w:rsidR="00A94F8A">
        <w:t>eaving me</w:t>
      </w:r>
      <w:r w:rsidR="00551F0A">
        <w:t xml:space="preserve"> pledged to a symbiotic </w:t>
      </w:r>
      <w:r w:rsidR="00080AE0">
        <w:t xml:space="preserve">relationship </w:t>
      </w:r>
      <w:r w:rsidR="00551F0A">
        <w:t>with</w:t>
      </w:r>
      <w:r w:rsidR="00A94F8A">
        <w:t xml:space="preserve"> the puppet master</w:t>
      </w:r>
      <w:r w:rsidR="00812160">
        <w:t>.</w:t>
      </w:r>
      <w:r w:rsidR="005716F7">
        <w:t xml:space="preserve"> It was as if the two </w:t>
      </w:r>
      <w:r w:rsidR="001A4885">
        <w:t>conspired</w:t>
      </w:r>
      <w:r w:rsidR="005716F7">
        <w:t xml:space="preserve"> to prevent me from ever reaching </w:t>
      </w:r>
      <w:r w:rsidR="001A4885">
        <w:t xml:space="preserve">true </w:t>
      </w:r>
      <w:r w:rsidR="005716F7">
        <w:t>happiness.</w:t>
      </w:r>
      <w:r>
        <w:t xml:space="preserve">  </w:t>
      </w:r>
      <w:r w:rsidR="0057754E">
        <w:t xml:space="preserve">I danced as the external forces of my life </w:t>
      </w:r>
      <w:r w:rsidR="00080AE0">
        <w:t>tightened</w:t>
      </w:r>
      <w:r w:rsidR="0057754E">
        <w:t xml:space="preserve"> and loosened my puppet strings.</w:t>
      </w:r>
      <w:r w:rsidR="00DE2978">
        <w:t xml:space="preserve"> </w:t>
      </w:r>
    </w:p>
    <w:p w14:paraId="0DCC58E9" w14:textId="77777777" w:rsidR="009B4DCC" w:rsidRDefault="009B4DCC" w:rsidP="001A50AD">
      <w:pPr>
        <w:spacing w:line="360" w:lineRule="auto"/>
        <w:jc w:val="both"/>
      </w:pPr>
    </w:p>
    <w:p w14:paraId="737B8EED" w14:textId="3237F247" w:rsidR="00726E1F" w:rsidRDefault="004964EA" w:rsidP="001A50AD">
      <w:pPr>
        <w:spacing w:line="360" w:lineRule="auto"/>
        <w:jc w:val="both"/>
      </w:pPr>
      <w:r>
        <w:t xml:space="preserve">And </w:t>
      </w:r>
      <w:r w:rsidR="00726E1F">
        <w:t>at last</w:t>
      </w:r>
      <w:r>
        <w:t xml:space="preserve"> I am in the </w:t>
      </w:r>
      <w:r w:rsidR="00B10A23">
        <w:t xml:space="preserve">deepest reaches of </w:t>
      </w:r>
      <w:r>
        <w:t>the</w:t>
      </w:r>
      <w:r w:rsidR="009B4DCC">
        <w:t xml:space="preserve"> puppet master</w:t>
      </w:r>
      <w:r w:rsidR="00B10A23">
        <w:t>’s domain</w:t>
      </w:r>
      <w:r>
        <w:t xml:space="preserve">. Until this moment, I </w:t>
      </w:r>
      <w:r w:rsidR="00546C6A">
        <w:t xml:space="preserve">had </w:t>
      </w:r>
      <w:r w:rsidR="00B10A23">
        <w:t>considered</w:t>
      </w:r>
      <w:r w:rsidR="00546C6A">
        <w:t xml:space="preserve"> the puppet master </w:t>
      </w:r>
      <w:r>
        <w:t>as an equal.</w:t>
      </w:r>
      <w:r w:rsidR="00546C6A">
        <w:t xml:space="preserve"> I had always respected but never feared.</w:t>
      </w:r>
      <w:r>
        <w:t xml:space="preserve"> My perception pivots as I plunge downwards</w:t>
      </w:r>
      <w:r w:rsidR="0076359F">
        <w:t xml:space="preserve"> with no control of my movements</w:t>
      </w:r>
      <w:r w:rsidR="00546C6A">
        <w:t xml:space="preserve"> and finally, he</w:t>
      </w:r>
      <w:r w:rsidR="00E00B1A">
        <w:t xml:space="preserve"> </w:t>
      </w:r>
      <w:r w:rsidR="00EA1C6B">
        <w:t>exerts</w:t>
      </w:r>
      <w:r w:rsidR="00546C6A">
        <w:t xml:space="preserve"> his true dominance.</w:t>
      </w:r>
      <w:r w:rsidR="00CA2C2F">
        <w:t xml:space="preserve"> We </w:t>
      </w:r>
      <w:r w:rsidR="00A94F8A">
        <w:t>worked in ha</w:t>
      </w:r>
      <w:r w:rsidR="00CA2C2F">
        <w:t>r</w:t>
      </w:r>
      <w:r w:rsidR="00A94F8A">
        <w:t>mony, the puppet master and I</w:t>
      </w:r>
      <w:r w:rsidR="009B4DCC">
        <w:t>, although I now see how everything can change in an instant.</w:t>
      </w:r>
      <w:r w:rsidR="00546C6A">
        <w:t xml:space="preserve"> </w:t>
      </w:r>
      <w:r w:rsidR="0057754E">
        <w:t>The weight of my oil skins pull</w:t>
      </w:r>
      <w:r w:rsidR="00546C6A">
        <w:t xml:space="preserve"> me deep, wit</w:t>
      </w:r>
      <w:r w:rsidR="00CA2C2F">
        <w:t>h</w:t>
      </w:r>
      <w:r w:rsidR="00546C6A">
        <w:t xml:space="preserve"> the burden of regret pulling me deeper still.</w:t>
      </w:r>
      <w:r w:rsidR="00726E1F">
        <w:t xml:space="preserve"> </w:t>
      </w:r>
      <w:r w:rsidR="00546C6A">
        <w:t>Vivid muffles and composed thrashing occupy my last few moments</w:t>
      </w:r>
      <w:r w:rsidR="0057754E">
        <w:t xml:space="preserve"> before a haunting image seizes my attention</w:t>
      </w:r>
      <w:r w:rsidR="00546C6A">
        <w:t>.</w:t>
      </w:r>
      <w:r w:rsidR="0057754E">
        <w:t xml:space="preserve"> A small box with ornate carvings, which had been in my possession little over a few seconds ago</w:t>
      </w:r>
      <w:r w:rsidR="00C85BD3">
        <w:t>,</w:t>
      </w:r>
      <w:r w:rsidR="0057754E">
        <w:t xml:space="preserve"> spirals downwards in front of my ey</w:t>
      </w:r>
      <w:r w:rsidR="0029134F">
        <w:t xml:space="preserve">es. Its </w:t>
      </w:r>
      <w:r w:rsidR="00080AE0">
        <w:t>comforting</w:t>
      </w:r>
      <w:r w:rsidR="0029134F">
        <w:t xml:space="preserve"> tune muffled by the silence of the ocean</w:t>
      </w:r>
      <w:r w:rsidR="0057754E">
        <w:t>.</w:t>
      </w:r>
      <w:r w:rsidR="00131DFB">
        <w:t xml:space="preserve"> The path I could have forged</w:t>
      </w:r>
      <w:r w:rsidR="0029134F">
        <w:t>, had I possessed the courage</w:t>
      </w:r>
      <w:r w:rsidR="00080AE0">
        <w:t>,</w:t>
      </w:r>
      <w:r w:rsidR="00131DFB">
        <w:t xml:space="preserve"> is now clear to me</w:t>
      </w:r>
      <w:r w:rsidR="00DE2978">
        <w:t xml:space="preserve">. </w:t>
      </w:r>
      <w:r w:rsidR="0029134F">
        <w:t xml:space="preserve">My </w:t>
      </w:r>
      <w:r w:rsidR="0076359F">
        <w:t xml:space="preserve">flailing </w:t>
      </w:r>
      <w:r w:rsidR="00DE2978">
        <w:t>b</w:t>
      </w:r>
      <w:r w:rsidR="0076359F">
        <w:t xml:space="preserve">ody </w:t>
      </w:r>
      <w:r w:rsidR="0029134F">
        <w:t>sinks with the tranquillity and</w:t>
      </w:r>
      <w:r w:rsidR="00131DFB">
        <w:t xml:space="preserve"> </w:t>
      </w:r>
      <w:r w:rsidR="0029134F">
        <w:t>anger of the sea</w:t>
      </w:r>
      <w:r w:rsidR="0076359F">
        <w:t xml:space="preserve"> but my mind is clear.</w:t>
      </w:r>
      <w:r w:rsidR="00131DFB">
        <w:t xml:space="preserve"> </w:t>
      </w:r>
      <w:r w:rsidR="0076359F">
        <w:t xml:space="preserve">The </w:t>
      </w:r>
      <w:r w:rsidR="000072B9">
        <w:t>truth that</w:t>
      </w:r>
      <w:r w:rsidR="0076359F">
        <w:t xml:space="preserve"> has evaded me all my life </w:t>
      </w:r>
      <w:r w:rsidR="000072B9">
        <w:t>is at last revealed</w:t>
      </w:r>
      <w:r w:rsidR="009B4DCC">
        <w:t xml:space="preserve">. </w:t>
      </w:r>
      <w:r w:rsidR="0057754E">
        <w:t>The puppet masters have finally</w:t>
      </w:r>
      <w:r w:rsidR="00794B7C">
        <w:t xml:space="preserve"> concluded their show</w:t>
      </w:r>
      <w:r w:rsidR="000072B9">
        <w:t xml:space="preserve"> with a pinch of irony</w:t>
      </w:r>
      <w:r w:rsidR="00794B7C">
        <w:t>.</w:t>
      </w:r>
    </w:p>
    <w:p w14:paraId="66270159" w14:textId="77777777" w:rsidR="00794B7C" w:rsidRDefault="00794B7C" w:rsidP="001A50AD">
      <w:pPr>
        <w:spacing w:line="360" w:lineRule="auto"/>
        <w:jc w:val="both"/>
      </w:pPr>
    </w:p>
    <w:p w14:paraId="016B98DD" w14:textId="77777777" w:rsidR="00546C6A" w:rsidRDefault="00726E1F" w:rsidP="001A50AD">
      <w:pPr>
        <w:spacing w:line="360" w:lineRule="auto"/>
        <w:jc w:val="both"/>
      </w:pPr>
      <w:r>
        <w:t xml:space="preserve">Tragedy. Only now do I realise that the strings </w:t>
      </w:r>
      <w:r w:rsidR="00C85BD3">
        <w:t>were in my own hands all along.</w:t>
      </w:r>
    </w:p>
    <w:p w14:paraId="17D40E7C" w14:textId="77777777" w:rsidR="00F77D72" w:rsidRDefault="00F77D72" w:rsidP="001A50AD">
      <w:pPr>
        <w:spacing w:line="360" w:lineRule="auto"/>
        <w:jc w:val="both"/>
      </w:pPr>
    </w:p>
    <w:p w14:paraId="3D3C675E" w14:textId="05FA66D2" w:rsidR="00F77D72" w:rsidRDefault="001552A2" w:rsidP="001A50AD">
      <w:pPr>
        <w:spacing w:line="360" w:lineRule="auto"/>
        <w:jc w:val="both"/>
      </w:pPr>
      <w:r>
        <w:t>Word count:1,168</w:t>
      </w:r>
    </w:p>
    <w:p w14:paraId="51564898" w14:textId="77777777" w:rsidR="004964EA" w:rsidRDefault="004964EA" w:rsidP="001A50AD">
      <w:pPr>
        <w:spacing w:line="360" w:lineRule="auto"/>
        <w:jc w:val="both"/>
      </w:pPr>
    </w:p>
    <w:p w14:paraId="762BBD4B" w14:textId="77777777" w:rsidR="004964EA" w:rsidRDefault="004964EA" w:rsidP="001A50AD">
      <w:pPr>
        <w:spacing w:line="360" w:lineRule="auto"/>
        <w:jc w:val="both"/>
      </w:pPr>
    </w:p>
    <w:p w14:paraId="0709CA6E" w14:textId="77777777" w:rsidR="007E7D46" w:rsidRPr="00DD4EDC" w:rsidRDefault="00DD4EDC" w:rsidP="001A50AD">
      <w:pPr>
        <w:tabs>
          <w:tab w:val="left" w:pos="6930"/>
        </w:tabs>
        <w:spacing w:line="360" w:lineRule="auto"/>
        <w:jc w:val="both"/>
      </w:pPr>
      <w:r>
        <w:tab/>
      </w:r>
    </w:p>
    <w:sectPr w:rsidR="007E7D46" w:rsidRPr="00DD4EDC" w:rsidSect="0072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7D9D5" w14:textId="77777777" w:rsidR="00080AE0" w:rsidRDefault="00080AE0" w:rsidP="00F77D72">
      <w:r>
        <w:separator/>
      </w:r>
    </w:p>
  </w:endnote>
  <w:endnote w:type="continuationSeparator" w:id="0">
    <w:p w14:paraId="728E909F" w14:textId="77777777" w:rsidR="00080AE0" w:rsidRDefault="00080AE0" w:rsidP="00F7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F38D" w14:textId="77777777" w:rsidR="00317718" w:rsidRDefault="003177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C8381" w14:textId="77777777" w:rsidR="00317718" w:rsidRDefault="003177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C69A" w14:textId="77777777" w:rsidR="00317718" w:rsidRDefault="003177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78BE5" w14:textId="77777777" w:rsidR="00080AE0" w:rsidRDefault="00080AE0" w:rsidP="00F77D72">
      <w:r>
        <w:separator/>
      </w:r>
    </w:p>
  </w:footnote>
  <w:footnote w:type="continuationSeparator" w:id="0">
    <w:p w14:paraId="26FAD1E7" w14:textId="77777777" w:rsidR="00080AE0" w:rsidRDefault="00080AE0" w:rsidP="00F7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2DFDD" w14:textId="77777777" w:rsidR="00317718" w:rsidRDefault="003177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59F1A" w14:textId="6E9EB89A" w:rsidR="00080AE0" w:rsidRDefault="00080AE0" w:rsidP="00F77D72">
    <w:pPr>
      <w:pStyle w:val="Header"/>
      <w:tabs>
        <w:tab w:val="clear" w:pos="4513"/>
        <w:tab w:val="clear" w:pos="9026"/>
        <w:tab w:val="center" w:pos="4153"/>
        <w:tab w:val="right" w:pos="8306"/>
      </w:tabs>
    </w:pPr>
    <w:bookmarkStart w:id="0" w:name="_GoBack"/>
    <w:bookmarkEnd w:id="0"/>
    <w:r>
      <w:tab/>
      <w:t>Imaginative</w:t>
    </w:r>
    <w:r>
      <w:tab/>
      <w:t>Forres Academ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2D00D" w14:textId="77777777" w:rsidR="00317718" w:rsidRDefault="003177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770A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D7"/>
    <w:rsid w:val="000072B9"/>
    <w:rsid w:val="00042652"/>
    <w:rsid w:val="00047BF5"/>
    <w:rsid w:val="00080AE0"/>
    <w:rsid w:val="0011303D"/>
    <w:rsid w:val="00131DFB"/>
    <w:rsid w:val="00150307"/>
    <w:rsid w:val="001552A2"/>
    <w:rsid w:val="0017039A"/>
    <w:rsid w:val="0017161F"/>
    <w:rsid w:val="001A4885"/>
    <w:rsid w:val="001A50AD"/>
    <w:rsid w:val="00204E45"/>
    <w:rsid w:val="00213AB6"/>
    <w:rsid w:val="002239F6"/>
    <w:rsid w:val="002304EA"/>
    <w:rsid w:val="0029134F"/>
    <w:rsid w:val="0029718A"/>
    <w:rsid w:val="002B1FB3"/>
    <w:rsid w:val="0030454F"/>
    <w:rsid w:val="0030518C"/>
    <w:rsid w:val="00317718"/>
    <w:rsid w:val="0032238F"/>
    <w:rsid w:val="00322D6D"/>
    <w:rsid w:val="00427676"/>
    <w:rsid w:val="00442159"/>
    <w:rsid w:val="004964EA"/>
    <w:rsid w:val="004D7D06"/>
    <w:rsid w:val="00503362"/>
    <w:rsid w:val="00546C6A"/>
    <w:rsid w:val="00551F0A"/>
    <w:rsid w:val="005716F7"/>
    <w:rsid w:val="0057754E"/>
    <w:rsid w:val="0059758F"/>
    <w:rsid w:val="005C4803"/>
    <w:rsid w:val="005E3997"/>
    <w:rsid w:val="0065498A"/>
    <w:rsid w:val="00726E1F"/>
    <w:rsid w:val="00747ED7"/>
    <w:rsid w:val="0076359F"/>
    <w:rsid w:val="00774AAD"/>
    <w:rsid w:val="00794B7C"/>
    <w:rsid w:val="007978B0"/>
    <w:rsid w:val="007E7D46"/>
    <w:rsid w:val="00812160"/>
    <w:rsid w:val="00872F43"/>
    <w:rsid w:val="009617B2"/>
    <w:rsid w:val="00994650"/>
    <w:rsid w:val="0099706D"/>
    <w:rsid w:val="00997D9B"/>
    <w:rsid w:val="009B4DCC"/>
    <w:rsid w:val="009C67D4"/>
    <w:rsid w:val="00A1760D"/>
    <w:rsid w:val="00A53C13"/>
    <w:rsid w:val="00A94F8A"/>
    <w:rsid w:val="00AC3F2E"/>
    <w:rsid w:val="00B10A23"/>
    <w:rsid w:val="00B6417F"/>
    <w:rsid w:val="00BF7287"/>
    <w:rsid w:val="00C01FDD"/>
    <w:rsid w:val="00C1017C"/>
    <w:rsid w:val="00C72796"/>
    <w:rsid w:val="00C85BD3"/>
    <w:rsid w:val="00CA2C2F"/>
    <w:rsid w:val="00CF714A"/>
    <w:rsid w:val="00D12056"/>
    <w:rsid w:val="00D2044C"/>
    <w:rsid w:val="00DD4EDC"/>
    <w:rsid w:val="00DE2978"/>
    <w:rsid w:val="00DE4B58"/>
    <w:rsid w:val="00E00B1A"/>
    <w:rsid w:val="00E808F4"/>
    <w:rsid w:val="00EA1C6B"/>
    <w:rsid w:val="00EA6A2B"/>
    <w:rsid w:val="00EE390A"/>
    <w:rsid w:val="00F50042"/>
    <w:rsid w:val="00F7307F"/>
    <w:rsid w:val="00F77D72"/>
    <w:rsid w:val="00FC1772"/>
    <w:rsid w:val="00FD5EFF"/>
    <w:rsid w:val="00FE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06D9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D7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7D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D7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7D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D72"/>
    <w:rPr>
      <w:rFonts w:ascii="Tahoma" w:hAnsi="Tahoma" w:cs="Tahoma"/>
      <w:sz w:val="16"/>
      <w:szCs w:val="16"/>
    </w:rPr>
  </w:style>
  <w:style w:type="character" w:customStyle="1" w:styleId="hps">
    <w:name w:val="hps"/>
    <w:rsid w:val="0017161F"/>
  </w:style>
  <w:style w:type="paragraph" w:styleId="Revision">
    <w:name w:val="Revision"/>
    <w:hidden/>
    <w:uiPriority w:val="71"/>
    <w:rsid w:val="00C85BD3"/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D7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7D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D7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7D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7D72"/>
    <w:rPr>
      <w:rFonts w:ascii="Tahoma" w:hAnsi="Tahoma" w:cs="Tahoma"/>
      <w:sz w:val="16"/>
      <w:szCs w:val="16"/>
    </w:rPr>
  </w:style>
  <w:style w:type="character" w:customStyle="1" w:styleId="hps">
    <w:name w:val="hps"/>
    <w:rsid w:val="0017161F"/>
  </w:style>
  <w:style w:type="paragraph" w:styleId="Revision">
    <w:name w:val="Revision"/>
    <w:hidden/>
    <w:uiPriority w:val="71"/>
    <w:rsid w:val="00C85BD3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B7E5-7903-49DF-A8A2-4E27CFFC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71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rything was still</vt:lpstr>
    </vt:vector>
  </TitlesOfParts>
  <Company>The Moray Council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thing was still</dc:title>
  <dc:subject/>
  <dc:creator>The Moray Council Education Dept.</dc:creator>
  <cp:keywords/>
  <cp:lastModifiedBy>TMC</cp:lastModifiedBy>
  <cp:revision>4</cp:revision>
  <cp:lastPrinted>2014-07-01T18:11:00Z</cp:lastPrinted>
  <dcterms:created xsi:type="dcterms:W3CDTF">2014-11-23T18:27:00Z</dcterms:created>
  <dcterms:modified xsi:type="dcterms:W3CDTF">2015-06-09T10:38:00Z</dcterms:modified>
</cp:coreProperties>
</file>